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86C2" w14:textId="35D8EF84" w:rsidR="0037644F" w:rsidRDefault="0037644F" w:rsidP="0037644F">
      <w:pPr>
        <w:jc w:val="center"/>
        <w:rPr>
          <w:rFonts w:ascii="Arial" w:hAnsi="Arial" w:cs="Arial"/>
          <w:b/>
          <w:sz w:val="36"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392DAA" wp14:editId="14770A7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6255385"/>
            <wp:effectExtent l="0" t="0" r="0" b="0"/>
            <wp:wrapNone/>
            <wp:docPr id="38348489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8489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lang w:val="bg-BG"/>
        </w:rPr>
        <w:t>ТЕХНИЧЕСКИ УНИВЕРСИТЕТ – СОФИЯ</w:t>
      </w:r>
    </w:p>
    <w:p w14:paraId="7D4F9C92" w14:textId="77777777" w:rsidR="0037644F" w:rsidRDefault="0037644F" w:rsidP="0037644F">
      <w:pPr>
        <w:spacing w:before="2800" w:after="2800"/>
        <w:jc w:val="center"/>
        <w:rPr>
          <w:rFonts w:ascii="Arial" w:hAnsi="Arial" w:cs="Arial"/>
          <w:b/>
          <w:sz w:val="44"/>
          <w:lang w:val="bg-BG"/>
        </w:rPr>
      </w:pPr>
      <w:r>
        <w:rPr>
          <w:rFonts w:ascii="Arial" w:hAnsi="Arial" w:cs="Arial"/>
          <w:b/>
          <w:sz w:val="44"/>
          <w:lang w:val="bg-BG"/>
        </w:rPr>
        <w:t>КУРСОВА РАБОТА</w:t>
      </w:r>
    </w:p>
    <w:p w14:paraId="1092ED45" w14:textId="7B95D2E6" w:rsidR="0037644F" w:rsidRPr="0037644F" w:rsidRDefault="00991AC3" w:rsidP="00991AC3">
      <w:pPr>
        <w:tabs>
          <w:tab w:val="center" w:pos="4680"/>
          <w:tab w:val="right" w:pos="9360"/>
        </w:tabs>
        <w:spacing w:before="2800" w:after="2800"/>
        <w:rPr>
          <w:rFonts w:ascii="Arial" w:hAnsi="Arial" w:cs="Arial"/>
          <w:b/>
          <w:sz w:val="44"/>
          <w:lang w:val="bg-BG"/>
        </w:rPr>
      </w:pPr>
      <w:r>
        <w:rPr>
          <w:rFonts w:ascii="Arial" w:hAnsi="Arial" w:cs="Arial"/>
          <w:b/>
          <w:sz w:val="44"/>
          <w:lang w:val="bg-BG"/>
        </w:rPr>
        <w:tab/>
        <w:t>ПРИЛОЖНА ИНФОРМАТИКА</w:t>
      </w:r>
      <w:r>
        <w:rPr>
          <w:rFonts w:ascii="Arial" w:hAnsi="Arial" w:cs="Arial"/>
          <w:b/>
          <w:sz w:val="44"/>
          <w:lang w:val="bg-BG"/>
        </w:rPr>
        <w:tab/>
      </w:r>
    </w:p>
    <w:p w14:paraId="7B72AB28" w14:textId="10BCFAE4" w:rsidR="00991AC3" w:rsidRDefault="00991AC3" w:rsidP="0037644F">
      <w:pPr>
        <w:spacing w:after="0" w:line="240" w:lineRule="auto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Съставил: Михаил Матов</w:t>
      </w:r>
    </w:p>
    <w:p w14:paraId="6FA51EE5" w14:textId="07937EAB" w:rsidR="0037644F" w:rsidRDefault="0037644F" w:rsidP="0037644F">
      <w:pPr>
        <w:spacing w:after="0" w:line="240" w:lineRule="auto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 xml:space="preserve">Факултет: </w:t>
      </w:r>
      <w:r w:rsidR="00991AC3">
        <w:rPr>
          <w:rFonts w:ascii="Arial" w:hAnsi="Arial" w:cs="Arial"/>
          <w:sz w:val="28"/>
          <w:lang w:val="bg-BG"/>
        </w:rPr>
        <w:t>ФИТ</w:t>
      </w:r>
    </w:p>
    <w:p w14:paraId="2C9F2530" w14:textId="0765BD70" w:rsidR="0037644F" w:rsidRDefault="0037644F" w:rsidP="0037644F">
      <w:pPr>
        <w:spacing w:after="0" w:line="240" w:lineRule="auto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Специалност:</w:t>
      </w:r>
      <w:r w:rsidR="00991AC3">
        <w:rPr>
          <w:rFonts w:ascii="Arial" w:hAnsi="Arial" w:cs="Arial"/>
          <w:sz w:val="28"/>
          <w:lang w:val="bg-BG"/>
        </w:rPr>
        <w:t xml:space="preserve"> ИСИИ</w:t>
      </w:r>
    </w:p>
    <w:p w14:paraId="70626EC9" w14:textId="2C864F29" w:rsidR="0037644F" w:rsidRDefault="0037644F" w:rsidP="0037644F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t>Група</w:t>
      </w:r>
      <w:r>
        <w:rPr>
          <w:rFonts w:ascii="Arial" w:hAnsi="Arial" w:cs="Arial"/>
          <w:sz w:val="28"/>
        </w:rPr>
        <w:t xml:space="preserve">: </w:t>
      </w:r>
      <w:r w:rsidR="00991AC3">
        <w:rPr>
          <w:rFonts w:ascii="Arial" w:hAnsi="Arial" w:cs="Arial"/>
          <w:sz w:val="28"/>
          <w:lang w:val="bg-BG"/>
        </w:rPr>
        <w:t>20б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  <w:lang w:val="bg-BG"/>
        </w:rPr>
        <w:t>Ръководител:</w:t>
      </w:r>
    </w:p>
    <w:p w14:paraId="0B4118BF" w14:textId="568FFE7F" w:rsidR="0037644F" w:rsidRDefault="0037644F" w:rsidP="0037644F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Дата:</w:t>
      </w:r>
      <w:r w:rsidR="00991AC3">
        <w:rPr>
          <w:rFonts w:ascii="Arial" w:hAnsi="Arial" w:cs="Arial"/>
          <w:sz w:val="28"/>
          <w:lang w:val="bg-BG"/>
        </w:rPr>
        <w:t xml:space="preserve"> 05/04/23</w:t>
      </w:r>
      <w:r>
        <w:rPr>
          <w:rFonts w:ascii="Arial" w:hAnsi="Arial" w:cs="Arial"/>
          <w:sz w:val="28"/>
        </w:rPr>
        <w:tab/>
      </w:r>
      <w:r w:rsidR="00991AC3">
        <w:rPr>
          <w:rFonts w:ascii="Arial" w:hAnsi="Arial" w:cs="Arial"/>
          <w:sz w:val="28"/>
          <w:lang w:val="bg-BG"/>
        </w:rPr>
        <w:t xml:space="preserve">/ </w:t>
      </w:r>
      <w:r>
        <w:rPr>
          <w:rFonts w:ascii="Arial" w:hAnsi="Arial" w:cs="Arial"/>
          <w:sz w:val="28"/>
          <w:lang w:val="bg-BG"/>
        </w:rPr>
        <w:t>Подпис</w:t>
      </w:r>
      <w:r w:rsidR="00991AC3">
        <w:rPr>
          <w:rFonts w:ascii="Arial" w:hAnsi="Arial" w:cs="Arial"/>
          <w:sz w:val="28"/>
          <w:lang w:val="bg-BG"/>
        </w:rPr>
        <w:t xml:space="preserve"> /</w:t>
      </w:r>
    </w:p>
    <w:p w14:paraId="1B6FAE90" w14:textId="77777777" w:rsidR="0037644F" w:rsidRDefault="0037644F">
      <w:pPr>
        <w:rPr>
          <w:lang w:val="bg-BG"/>
        </w:rPr>
      </w:pPr>
    </w:p>
    <w:p w14:paraId="5D0F42E6" w14:textId="77777777" w:rsidR="0037644F" w:rsidRDefault="0037644F">
      <w:pPr>
        <w:rPr>
          <w:lang w:val="bg-BG"/>
        </w:rPr>
      </w:pPr>
      <w:r>
        <w:rPr>
          <w:lang w:val="bg-BG"/>
        </w:rPr>
        <w:br w:type="page"/>
      </w:r>
    </w:p>
    <w:p w14:paraId="3D2949C4" w14:textId="5B78BF62" w:rsidR="005240B9" w:rsidRPr="00991AC3" w:rsidRDefault="00991AC3" w:rsidP="00991AC3">
      <w:pPr>
        <w:jc w:val="center"/>
        <w:rPr>
          <w:b/>
          <w:bCs/>
          <w:sz w:val="28"/>
          <w:szCs w:val="28"/>
          <w:lang w:val="bg-BG"/>
        </w:rPr>
      </w:pPr>
      <w:r w:rsidRPr="00991AC3">
        <w:rPr>
          <w:b/>
          <w:bCs/>
          <w:sz w:val="28"/>
          <w:szCs w:val="28"/>
          <w:lang w:val="bg-BG"/>
        </w:rPr>
        <w:lastRenderedPageBreak/>
        <w:t>ДОКУМЕНТАЦИЯ</w:t>
      </w:r>
    </w:p>
    <w:p w14:paraId="6C941443" w14:textId="07DA4B66" w:rsidR="00670691" w:rsidRDefault="00670691">
      <w:pPr>
        <w:rPr>
          <w:lang w:val="bg-BG"/>
        </w:rPr>
      </w:pPr>
    </w:p>
    <w:p w14:paraId="5C8B41AC" w14:textId="5CEDC321" w:rsidR="00670691" w:rsidRPr="00F91B24" w:rsidRDefault="00670691">
      <w:pPr>
        <w:rPr>
          <w:rFonts w:ascii="Arial" w:hAnsi="Arial" w:cs="Arial"/>
          <w:i/>
          <w:iCs/>
          <w:sz w:val="24"/>
          <w:szCs w:val="24"/>
          <w:lang w:val="bg-BG"/>
        </w:rPr>
      </w:pPr>
      <w:r w:rsidRPr="00F91B24">
        <w:rPr>
          <w:rFonts w:ascii="Arial" w:hAnsi="Arial" w:cs="Arial"/>
          <w:i/>
          <w:iCs/>
          <w:sz w:val="24"/>
          <w:szCs w:val="24"/>
          <w:lang w:val="bg-BG"/>
        </w:rPr>
        <w:t>Описание на задачата</w:t>
      </w:r>
      <w:r w:rsidR="00991AC3" w:rsidRPr="00F91B24">
        <w:rPr>
          <w:rFonts w:ascii="Arial" w:hAnsi="Arial" w:cs="Arial"/>
          <w:i/>
          <w:iCs/>
          <w:sz w:val="24"/>
          <w:szCs w:val="24"/>
          <w:lang w:val="bg-BG"/>
        </w:rPr>
        <w:t xml:space="preserve"> - (Задача №28)</w:t>
      </w:r>
    </w:p>
    <w:p w14:paraId="7AD4B469" w14:textId="77777777" w:rsidR="008C13E2" w:rsidRPr="008C13E2" w:rsidRDefault="008C13E2" w:rsidP="008C13E2">
      <w:pPr>
        <w:rPr>
          <w:lang w:val="bg-BG"/>
        </w:rPr>
      </w:pPr>
      <w:r w:rsidRPr="008C13E2">
        <w:rPr>
          <w:lang w:val="bg-BG"/>
        </w:rPr>
        <w:t>Да се състави програма за обработка на масив A[6, 5] съставен от реални числа със стойности в интервала [0; 99.9]. Програмата да извърши следните действия: отпечатване на условието на задачата; отпечатване на имената на автора на програмата; въвеждане на входните данни; отпечатване на входните данни; да се образува нов масив В, елементите на който са сумите от А[I,J]&lt;0 по колони; да се отпечатат получените резултати по време и след обработката</w:t>
      </w:r>
    </w:p>
    <w:p w14:paraId="4D1A18EE" w14:textId="77777777" w:rsidR="008C13E2" w:rsidRPr="00F91B24" w:rsidRDefault="008C13E2" w:rsidP="008C13E2">
      <w:pPr>
        <w:rPr>
          <w:rFonts w:ascii="Arial" w:hAnsi="Arial" w:cs="Arial"/>
          <w:i/>
          <w:iCs/>
          <w:sz w:val="24"/>
          <w:szCs w:val="24"/>
          <w:lang w:val="bg-BG"/>
        </w:rPr>
      </w:pPr>
    </w:p>
    <w:p w14:paraId="6705DCCD" w14:textId="1D321845" w:rsidR="008C13E2" w:rsidRPr="00F91B24" w:rsidRDefault="008C13E2" w:rsidP="008C13E2">
      <w:pPr>
        <w:rPr>
          <w:rFonts w:ascii="Arial" w:hAnsi="Arial" w:cs="Arial"/>
          <w:i/>
          <w:iCs/>
          <w:sz w:val="24"/>
          <w:szCs w:val="24"/>
          <w:lang w:val="bg-BG"/>
        </w:rPr>
      </w:pPr>
      <w:r w:rsidRPr="00F91B24">
        <w:rPr>
          <w:rFonts w:ascii="Arial" w:hAnsi="Arial" w:cs="Arial"/>
          <w:i/>
          <w:iCs/>
          <w:sz w:val="24"/>
          <w:szCs w:val="24"/>
          <w:lang w:val="bg-BG"/>
        </w:rPr>
        <w:t xml:space="preserve">Решение на </w:t>
      </w:r>
      <w:r w:rsidRPr="00F91B24">
        <w:rPr>
          <w:rFonts w:ascii="Arial" w:hAnsi="Arial" w:cs="Arial"/>
          <w:i/>
          <w:iCs/>
          <w:sz w:val="24"/>
          <w:szCs w:val="24"/>
          <w:lang w:val="bg-BG"/>
        </w:rPr>
        <w:t>задачата</w:t>
      </w:r>
    </w:p>
    <w:p w14:paraId="3C1C3704" w14:textId="0B686101" w:rsidR="00E2026C" w:rsidRDefault="00E2026C" w:rsidP="008C13E2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Преписвам условието на задачата за да мога да го чета докато я решавам.</w:t>
      </w:r>
    </w:p>
    <w:p w14:paraId="25D9D534" w14:textId="35954F9E" w:rsidR="008C13E2" w:rsidRDefault="008C13E2" w:rsidP="008C13E2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Принтирам имената си и </w:t>
      </w:r>
      <w:r w:rsidR="00E2026C">
        <w:rPr>
          <w:lang w:val="bg-BG"/>
        </w:rPr>
        <w:t>факултетен</w:t>
      </w:r>
      <w:r>
        <w:rPr>
          <w:lang w:val="bg-BG"/>
        </w:rPr>
        <w:t xml:space="preserve"> номер</w:t>
      </w:r>
      <w:r w:rsidR="00E2026C">
        <w:rPr>
          <w:lang w:val="bg-BG"/>
        </w:rPr>
        <w:t>.</w:t>
      </w:r>
    </w:p>
    <w:p w14:paraId="733A5947" w14:textId="49A6E2E6" w:rsidR="008C13E2" w:rsidRDefault="008C13E2" w:rsidP="008C13E2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Принтирам условие на задачата</w:t>
      </w:r>
      <w:r w:rsidR="00E2026C">
        <w:rPr>
          <w:lang w:val="bg-BG"/>
        </w:rPr>
        <w:t>.</w:t>
      </w:r>
    </w:p>
    <w:p w14:paraId="60EAB8C1" w14:textId="1681DBA0" w:rsidR="008C13E2" w:rsidRDefault="008C13E2" w:rsidP="008C13E2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екларирам променливите с който ще работя</w:t>
      </w:r>
      <w:r w:rsidR="00E2026C">
        <w:rPr>
          <w:lang w:val="bg-BG"/>
        </w:rPr>
        <w:t>.</w:t>
      </w:r>
    </w:p>
    <w:p w14:paraId="520E1237" w14:textId="327A3CF9" w:rsidR="008C13E2" w:rsidRDefault="00E2026C" w:rsidP="008C13E2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Правя двоен </w:t>
      </w:r>
      <w:r>
        <w:t>for-</w:t>
      </w:r>
      <w:r>
        <w:rPr>
          <w:lang w:val="bg-BG"/>
        </w:rPr>
        <w:t>цикъл за въвеждане на данните в масива ред по ред като се проверява дали те са в допустимия интервал.</w:t>
      </w:r>
    </w:p>
    <w:p w14:paraId="1699352A" w14:textId="7084D207" w:rsidR="00E2026C" w:rsidRDefault="00E2026C" w:rsidP="008C13E2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Правя двоен </w:t>
      </w:r>
      <w:r>
        <w:t>for-</w:t>
      </w:r>
      <w:r>
        <w:rPr>
          <w:lang w:val="bg-BG"/>
        </w:rPr>
        <w:t>цикъл който принтирана на екрана въведените стойности като те са форматирани с място една от друга за да е четливо.</w:t>
      </w:r>
    </w:p>
    <w:p w14:paraId="28468E85" w14:textId="4090ABA5" w:rsidR="00E2026C" w:rsidRDefault="00E2026C" w:rsidP="008C13E2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Правя последен двоен </w:t>
      </w:r>
      <w:r>
        <w:t xml:space="preserve"> for-</w:t>
      </w:r>
      <w:r>
        <w:rPr>
          <w:lang w:val="bg-BG"/>
        </w:rPr>
        <w:t xml:space="preserve">цикъл който сумира стойностите на елементите по колони от масив А и ги запазва във втория масив </w:t>
      </w:r>
      <w:r>
        <w:t>B</w:t>
      </w:r>
      <w:r>
        <w:rPr>
          <w:lang w:val="bg-BG"/>
        </w:rPr>
        <w:t>.</w:t>
      </w:r>
    </w:p>
    <w:p w14:paraId="0915BE2C" w14:textId="3E5E1531" w:rsidR="00E2026C" w:rsidRDefault="00E2026C" w:rsidP="008C13E2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Последен </w:t>
      </w:r>
      <w:r>
        <w:t>for-</w:t>
      </w:r>
      <w:r>
        <w:rPr>
          <w:lang w:val="bg-BG"/>
        </w:rPr>
        <w:t>цикъл за принтиране на поучения резултат.</w:t>
      </w:r>
    </w:p>
    <w:p w14:paraId="4DE1F7F7" w14:textId="42A1694C" w:rsidR="00E2026C" w:rsidRDefault="00E2026C" w:rsidP="00E2026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Добавям закоментиран тест пример, който може да се копира за да се тества задачата.</w:t>
      </w:r>
    </w:p>
    <w:p w14:paraId="45515569" w14:textId="77777777" w:rsidR="00F91B24" w:rsidRPr="00E2026C" w:rsidRDefault="00F91B24" w:rsidP="00E2026C">
      <w:pPr>
        <w:pStyle w:val="ListParagraph"/>
        <w:numPr>
          <w:ilvl w:val="0"/>
          <w:numId w:val="1"/>
        </w:numPr>
        <w:rPr>
          <w:lang w:val="bg-BG"/>
        </w:rPr>
      </w:pPr>
    </w:p>
    <w:p w14:paraId="4A459B46" w14:textId="346095A7" w:rsidR="00B67FC7" w:rsidRPr="00F91B24" w:rsidRDefault="00E2026C" w:rsidP="008C13E2">
      <w:pPr>
        <w:rPr>
          <w:rFonts w:ascii="Arial" w:hAnsi="Arial" w:cs="Arial"/>
          <w:i/>
          <w:iCs/>
          <w:sz w:val="24"/>
          <w:szCs w:val="24"/>
        </w:rPr>
      </w:pPr>
      <w:r w:rsidRPr="00F91B24">
        <w:rPr>
          <w:rFonts w:ascii="Arial" w:hAnsi="Arial" w:cs="Arial"/>
          <w:i/>
          <w:iCs/>
          <w:sz w:val="24"/>
          <w:szCs w:val="24"/>
          <w:lang w:val="bg-BG"/>
        </w:rPr>
        <w:t>Блок схема</w:t>
      </w:r>
      <w:r w:rsidR="00F91B24" w:rsidRPr="00F91B24">
        <w:rPr>
          <w:rFonts w:ascii="Arial" w:hAnsi="Arial" w:cs="Arial"/>
          <w:i/>
          <w:iCs/>
          <w:sz w:val="24"/>
          <w:szCs w:val="24"/>
          <w:lang w:val="bg-BG"/>
        </w:rPr>
        <w:t xml:space="preserve"> – Прикачена като файл</w:t>
      </w:r>
      <w:r w:rsidR="00F91B24">
        <w:rPr>
          <w:rFonts w:ascii="Arial" w:hAnsi="Arial" w:cs="Arial"/>
          <w:i/>
          <w:iCs/>
          <w:sz w:val="24"/>
          <w:szCs w:val="24"/>
        </w:rPr>
        <w:t>.</w:t>
      </w:r>
    </w:p>
    <w:p w14:paraId="4D2FDAA9" w14:textId="443E36AC" w:rsidR="008C13E2" w:rsidRPr="00F91B24" w:rsidRDefault="008C13E2">
      <w:pPr>
        <w:rPr>
          <w:rFonts w:ascii="Arial" w:hAnsi="Arial" w:cs="Arial"/>
          <w:i/>
          <w:iCs/>
          <w:sz w:val="24"/>
          <w:szCs w:val="24"/>
          <w:lang w:val="bg-BG"/>
        </w:rPr>
      </w:pPr>
    </w:p>
    <w:p w14:paraId="3A11B0D8" w14:textId="785A0181" w:rsidR="008C13E2" w:rsidRPr="00F91B24" w:rsidRDefault="008C13E2">
      <w:pPr>
        <w:rPr>
          <w:rFonts w:ascii="Arial" w:hAnsi="Arial" w:cs="Arial"/>
          <w:i/>
          <w:iCs/>
          <w:sz w:val="24"/>
          <w:szCs w:val="24"/>
        </w:rPr>
      </w:pPr>
      <w:r w:rsidRPr="00F91B24">
        <w:rPr>
          <w:rFonts w:ascii="Arial" w:hAnsi="Arial" w:cs="Arial"/>
          <w:i/>
          <w:iCs/>
          <w:sz w:val="24"/>
          <w:szCs w:val="24"/>
        </w:rPr>
        <w:t>Source code</w:t>
      </w:r>
    </w:p>
    <w:p w14:paraId="08E4D467" w14:textId="77777777" w:rsidR="008C13E2" w:rsidRDefault="008C13E2" w:rsidP="008C13E2">
      <w:r>
        <w:t xml:space="preserve">//Da se </w:t>
      </w:r>
      <w:proofErr w:type="spellStart"/>
      <w:r>
        <w:t>sustav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za </w:t>
      </w:r>
      <w:proofErr w:type="spellStart"/>
      <w:r>
        <w:t>obrabot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siv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6,5] </w:t>
      </w:r>
      <w:proofErr w:type="spellStart"/>
      <w:r>
        <w:t>sustaven</w:t>
      </w:r>
      <w:proofErr w:type="spellEnd"/>
      <w:r>
        <w:t xml:space="preserve"> </w:t>
      </w:r>
      <w:proofErr w:type="spellStart"/>
      <w:r>
        <w:t>ot</w:t>
      </w:r>
      <w:proofErr w:type="spellEnd"/>
      <w:r>
        <w:t xml:space="preserve"> </w:t>
      </w:r>
      <w:proofErr w:type="spellStart"/>
      <w:r>
        <w:t>realni</w:t>
      </w:r>
      <w:proofErr w:type="spellEnd"/>
      <w:r>
        <w:t xml:space="preserve"> </w:t>
      </w:r>
      <w:proofErr w:type="spellStart"/>
      <w:r>
        <w:t>chisla</w:t>
      </w:r>
      <w:proofErr w:type="spellEnd"/>
      <w:r>
        <w:t xml:space="preserve"> sus </w:t>
      </w:r>
      <w:proofErr w:type="spellStart"/>
      <w:r>
        <w:t>stoinosti</w:t>
      </w:r>
      <w:proofErr w:type="spellEnd"/>
      <w:r>
        <w:t xml:space="preserve"> v </w:t>
      </w:r>
      <w:proofErr w:type="spellStart"/>
      <w:r>
        <w:t>intervala</w:t>
      </w:r>
      <w:proofErr w:type="spellEnd"/>
      <w:r>
        <w:t xml:space="preserve"> [0; 99.9].</w:t>
      </w:r>
    </w:p>
    <w:p w14:paraId="4DB526AB" w14:textId="77777777" w:rsidR="008C13E2" w:rsidRDefault="008C13E2" w:rsidP="008C13E2">
      <w:r>
        <w:t>//</w:t>
      </w:r>
      <w:proofErr w:type="spellStart"/>
      <w:r>
        <w:t>Programata</w:t>
      </w:r>
      <w:proofErr w:type="spellEnd"/>
      <w:r>
        <w:t xml:space="preserve"> da </w:t>
      </w:r>
      <w:proofErr w:type="spellStart"/>
      <w:r>
        <w:t>izvurshi</w:t>
      </w:r>
      <w:proofErr w:type="spellEnd"/>
      <w:r>
        <w:t xml:space="preserve"> </w:t>
      </w:r>
      <w:proofErr w:type="spellStart"/>
      <w:r>
        <w:t>slednite</w:t>
      </w:r>
      <w:proofErr w:type="spellEnd"/>
      <w:r>
        <w:t xml:space="preserve"> </w:t>
      </w:r>
      <w:proofErr w:type="spellStart"/>
      <w:r>
        <w:t>deistviq</w:t>
      </w:r>
      <w:proofErr w:type="spellEnd"/>
      <w:r>
        <w:t>:</w:t>
      </w:r>
    </w:p>
    <w:p w14:paraId="39995140" w14:textId="77777777" w:rsidR="008C13E2" w:rsidRDefault="008C13E2" w:rsidP="008C13E2">
      <w:r>
        <w:t xml:space="preserve">//- </w:t>
      </w:r>
      <w:proofErr w:type="spellStart"/>
      <w:r>
        <w:t>otpechatv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lovie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zadachata</w:t>
      </w:r>
      <w:proofErr w:type="spellEnd"/>
      <w:r>
        <w:t>;</w:t>
      </w:r>
      <w:proofErr w:type="gramEnd"/>
    </w:p>
    <w:p w14:paraId="49CEEA01" w14:textId="77777777" w:rsidR="008C13E2" w:rsidRDefault="008C13E2" w:rsidP="008C13E2">
      <w:r>
        <w:t xml:space="preserve">//- </w:t>
      </w:r>
      <w:proofErr w:type="spellStart"/>
      <w:r>
        <w:t>otpechatv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en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wt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programata</w:t>
      </w:r>
      <w:proofErr w:type="spellEnd"/>
      <w:r>
        <w:t>;</w:t>
      </w:r>
      <w:proofErr w:type="gramEnd"/>
    </w:p>
    <w:p w14:paraId="21F3F577" w14:textId="77777777" w:rsidR="008C13E2" w:rsidRDefault="008C13E2" w:rsidP="008C13E2">
      <w:r>
        <w:t xml:space="preserve">//- </w:t>
      </w:r>
      <w:proofErr w:type="spellStart"/>
      <w:r>
        <w:t>vuvejd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hodnite</w:t>
      </w:r>
      <w:proofErr w:type="spellEnd"/>
      <w:r>
        <w:t xml:space="preserve"> </w:t>
      </w:r>
      <w:proofErr w:type="spellStart"/>
      <w:proofErr w:type="gramStart"/>
      <w:r>
        <w:t>danni</w:t>
      </w:r>
      <w:proofErr w:type="spellEnd"/>
      <w:r>
        <w:t>;</w:t>
      </w:r>
      <w:proofErr w:type="gramEnd"/>
    </w:p>
    <w:p w14:paraId="271CAC8D" w14:textId="77777777" w:rsidR="008C13E2" w:rsidRDefault="008C13E2" w:rsidP="008C13E2">
      <w:r>
        <w:t xml:space="preserve">//- </w:t>
      </w:r>
      <w:proofErr w:type="spellStart"/>
      <w:r>
        <w:t>otpechatv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hodnite</w:t>
      </w:r>
      <w:proofErr w:type="spellEnd"/>
      <w:r>
        <w:t xml:space="preserve"> </w:t>
      </w:r>
      <w:proofErr w:type="spellStart"/>
      <w:proofErr w:type="gramStart"/>
      <w:r>
        <w:t>danni</w:t>
      </w:r>
      <w:proofErr w:type="spellEnd"/>
      <w:r>
        <w:t>;</w:t>
      </w:r>
      <w:proofErr w:type="gramEnd"/>
    </w:p>
    <w:p w14:paraId="12145A4B" w14:textId="77777777" w:rsidR="008C13E2" w:rsidRDefault="008C13E2" w:rsidP="008C13E2">
      <w:r>
        <w:t xml:space="preserve">//- da se </w:t>
      </w:r>
      <w:proofErr w:type="spellStart"/>
      <w:r>
        <w:t>obrazuva</w:t>
      </w:r>
      <w:proofErr w:type="spellEnd"/>
      <w:r>
        <w:t xml:space="preserve"> </w:t>
      </w:r>
      <w:proofErr w:type="spellStart"/>
      <w:r>
        <w:t>nov</w:t>
      </w:r>
      <w:proofErr w:type="spellEnd"/>
      <w:r>
        <w:t xml:space="preserve"> </w:t>
      </w:r>
      <w:proofErr w:type="spellStart"/>
      <w:r>
        <w:t>masiv</w:t>
      </w:r>
      <w:proofErr w:type="spellEnd"/>
      <w:r>
        <w:t xml:space="preserve"> B, </w:t>
      </w:r>
      <w:proofErr w:type="spellStart"/>
      <w:r>
        <w:t>element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mite</w:t>
      </w:r>
      <w:proofErr w:type="spellEnd"/>
      <w:r>
        <w:t xml:space="preserve"> </w:t>
      </w:r>
      <w:proofErr w:type="spellStart"/>
      <w:r>
        <w:t>ot</w:t>
      </w:r>
      <w:proofErr w:type="spellEnd"/>
      <w:r>
        <w:t xml:space="preserve"> A[</w:t>
      </w:r>
      <w:proofErr w:type="gramStart"/>
      <w:r>
        <w:t>I,J</w:t>
      </w:r>
      <w:proofErr w:type="gramEnd"/>
      <w:r>
        <w:t xml:space="preserve">]&lt;0 po </w:t>
      </w:r>
      <w:proofErr w:type="spellStart"/>
      <w:r>
        <w:t>koloni</w:t>
      </w:r>
      <w:proofErr w:type="spellEnd"/>
      <w:r>
        <w:t>;</w:t>
      </w:r>
    </w:p>
    <w:p w14:paraId="31D8A426" w14:textId="77777777" w:rsidR="008C13E2" w:rsidRDefault="008C13E2" w:rsidP="008C13E2">
      <w:r>
        <w:lastRenderedPageBreak/>
        <w:t xml:space="preserve">//- da se </w:t>
      </w:r>
      <w:proofErr w:type="spellStart"/>
      <w:r>
        <w:t>otpechatat</w:t>
      </w:r>
      <w:proofErr w:type="spellEnd"/>
      <w:r>
        <w:t xml:space="preserve"> </w:t>
      </w:r>
      <w:proofErr w:type="spellStart"/>
      <w:r>
        <w:t>poluchenite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po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ed </w:t>
      </w:r>
      <w:proofErr w:type="spellStart"/>
      <w:r>
        <w:t>obrabotkata</w:t>
      </w:r>
      <w:proofErr w:type="spellEnd"/>
    </w:p>
    <w:p w14:paraId="5F1E026C" w14:textId="77777777" w:rsidR="008C13E2" w:rsidRDefault="008C13E2" w:rsidP="008C13E2"/>
    <w:p w14:paraId="1D4FC10E" w14:textId="77777777" w:rsidR="008C13E2" w:rsidRDefault="008C13E2" w:rsidP="008C13E2">
      <w:r>
        <w:t>#include &lt;</w:t>
      </w:r>
      <w:proofErr w:type="spellStart"/>
      <w:r>
        <w:t>stdio.h</w:t>
      </w:r>
      <w:proofErr w:type="spellEnd"/>
      <w:r>
        <w:t>&gt;</w:t>
      </w:r>
    </w:p>
    <w:p w14:paraId="17ADE512" w14:textId="77777777" w:rsidR="008C13E2" w:rsidRDefault="008C13E2" w:rsidP="008C13E2">
      <w:r>
        <w:t>#include &lt;</w:t>
      </w:r>
      <w:proofErr w:type="spellStart"/>
      <w:r>
        <w:t>stdlib.h</w:t>
      </w:r>
      <w:proofErr w:type="spellEnd"/>
      <w:r>
        <w:t>&gt;</w:t>
      </w:r>
    </w:p>
    <w:p w14:paraId="053992BF" w14:textId="77777777" w:rsidR="008C13E2" w:rsidRDefault="008C13E2" w:rsidP="008C13E2">
      <w:r>
        <w:t>#include &lt;</w:t>
      </w:r>
      <w:proofErr w:type="spellStart"/>
      <w:r>
        <w:t>string.h</w:t>
      </w:r>
      <w:proofErr w:type="spellEnd"/>
      <w:r>
        <w:t>&gt;</w:t>
      </w:r>
    </w:p>
    <w:p w14:paraId="0CBF6D80" w14:textId="77777777" w:rsidR="008C13E2" w:rsidRDefault="008C13E2" w:rsidP="008C13E2">
      <w:r>
        <w:t xml:space="preserve">int </w:t>
      </w:r>
      <w:proofErr w:type="gramStart"/>
      <w:r>
        <w:t>main(</w:t>
      </w:r>
      <w:proofErr w:type="gramEnd"/>
      <w:r>
        <w:t>){</w:t>
      </w:r>
    </w:p>
    <w:p w14:paraId="26D87F40" w14:textId="77777777" w:rsidR="008C13E2" w:rsidRDefault="008C13E2" w:rsidP="008C13E2">
      <w:r>
        <w:tab/>
      </w:r>
    </w:p>
    <w:p w14:paraId="5A96731F" w14:textId="3DCE5D04" w:rsidR="008C13E2" w:rsidRDefault="008C13E2" w:rsidP="008C13E2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t </w:t>
      </w:r>
      <w:proofErr w:type="spellStart"/>
      <w:r>
        <w:t>Kursov</w:t>
      </w:r>
      <w:proofErr w:type="spellEnd"/>
      <w:r>
        <w:t xml:space="preserve"> </w:t>
      </w:r>
      <w:proofErr w:type="spellStart"/>
      <w:r>
        <w:t>Proekt</w:t>
      </w:r>
      <w:proofErr w:type="spellEnd"/>
      <w:r>
        <w:t xml:space="preserve"> \n\n");</w:t>
      </w:r>
    </w:p>
    <w:p w14:paraId="58CB40EE" w14:textId="30D33A32" w:rsidR="008C13E2" w:rsidRDefault="008C13E2" w:rsidP="008C13E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Mihail  Valentinov  Matov  |  No:361222034 \n\n");</w:t>
      </w:r>
    </w:p>
    <w:p w14:paraId="0886CE0B" w14:textId="326C5E8A" w:rsidR="008C13E2" w:rsidRDefault="008C13E2" w:rsidP="008C13E2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</w:t>
      </w:r>
      <w:proofErr w:type="spellStart"/>
      <w:r>
        <w:t>Zadacha</w:t>
      </w:r>
      <w:proofErr w:type="spellEnd"/>
      <w:r>
        <w:t>: \n");</w:t>
      </w:r>
    </w:p>
    <w:p w14:paraId="369B3ED5" w14:textId="77777777" w:rsidR="008C13E2" w:rsidRDefault="008C13E2" w:rsidP="008C13E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Da se </w:t>
      </w:r>
      <w:proofErr w:type="spellStart"/>
      <w:r>
        <w:t>sustav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za </w:t>
      </w:r>
      <w:proofErr w:type="spellStart"/>
      <w:r>
        <w:t>obrabot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siv</w:t>
      </w:r>
      <w:proofErr w:type="spellEnd"/>
      <w:r>
        <w:t xml:space="preserve"> A[6,5] </w:t>
      </w:r>
      <w:proofErr w:type="spellStart"/>
      <w:r>
        <w:t>sustaven</w:t>
      </w:r>
      <w:proofErr w:type="spellEnd"/>
      <w:r>
        <w:t xml:space="preserve"> </w:t>
      </w:r>
      <w:proofErr w:type="spellStart"/>
      <w:r>
        <w:t>ot</w:t>
      </w:r>
      <w:proofErr w:type="spellEnd"/>
      <w:r>
        <w:t xml:space="preserve"> </w:t>
      </w:r>
      <w:proofErr w:type="spellStart"/>
      <w:r>
        <w:t>realni</w:t>
      </w:r>
      <w:proofErr w:type="spellEnd"/>
      <w:r>
        <w:t xml:space="preserve"> </w:t>
      </w:r>
      <w:proofErr w:type="spellStart"/>
      <w:r>
        <w:t>chisla</w:t>
      </w:r>
      <w:proofErr w:type="spellEnd"/>
      <w:r>
        <w:t xml:space="preserve"> sus </w:t>
      </w:r>
      <w:proofErr w:type="spellStart"/>
      <w:r>
        <w:t>stoinosti</w:t>
      </w:r>
      <w:proofErr w:type="spellEnd"/>
      <w:r>
        <w:t xml:space="preserve"> v </w:t>
      </w:r>
      <w:proofErr w:type="spellStart"/>
      <w:r>
        <w:t>intervala</w:t>
      </w:r>
      <w:proofErr w:type="spellEnd"/>
      <w:r>
        <w:t xml:space="preserve"> [0; 99.9].\n");</w:t>
      </w:r>
    </w:p>
    <w:p w14:paraId="4BFCA00F" w14:textId="77777777" w:rsidR="00E2026C" w:rsidRDefault="00E2026C" w:rsidP="008C13E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</w:t>
      </w:r>
      <w:proofErr w:type="spellStart"/>
      <w:r>
        <w:t>Programata</w:t>
      </w:r>
      <w:proofErr w:type="spellEnd"/>
      <w:r>
        <w:t xml:space="preserve"> da </w:t>
      </w:r>
      <w:proofErr w:type="spellStart"/>
      <w:r>
        <w:t>izvurshi</w:t>
      </w:r>
      <w:proofErr w:type="spellEnd"/>
      <w:r>
        <w:t xml:space="preserve"> </w:t>
      </w:r>
      <w:proofErr w:type="spellStart"/>
      <w:r>
        <w:t>slednite</w:t>
      </w:r>
      <w:proofErr w:type="spellEnd"/>
      <w:r>
        <w:t xml:space="preserve"> </w:t>
      </w:r>
      <w:proofErr w:type="spellStart"/>
      <w:r>
        <w:t>deistviq</w:t>
      </w:r>
      <w:proofErr w:type="spellEnd"/>
      <w:r>
        <w:t>:\n");</w:t>
      </w:r>
    </w:p>
    <w:p w14:paraId="5E62F376" w14:textId="77777777" w:rsidR="008C13E2" w:rsidRDefault="008C13E2" w:rsidP="008C13E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- </w:t>
      </w:r>
      <w:proofErr w:type="spellStart"/>
      <w:r>
        <w:t>otpechatv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lovie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chata</w:t>
      </w:r>
      <w:proofErr w:type="spellEnd"/>
      <w:r>
        <w:t>;\n");</w:t>
      </w:r>
    </w:p>
    <w:p w14:paraId="1522EAAF" w14:textId="77777777" w:rsidR="008C13E2" w:rsidRDefault="008C13E2" w:rsidP="008C13E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- </w:t>
      </w:r>
      <w:proofErr w:type="spellStart"/>
      <w:r>
        <w:t>otpechatv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en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wt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gramata</w:t>
      </w:r>
      <w:proofErr w:type="spellEnd"/>
      <w:r>
        <w:t>;\n");</w:t>
      </w:r>
    </w:p>
    <w:p w14:paraId="7791F5DE" w14:textId="77777777" w:rsidR="008C13E2" w:rsidRDefault="008C13E2" w:rsidP="008C13E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- </w:t>
      </w:r>
      <w:proofErr w:type="spellStart"/>
      <w:r>
        <w:t>vuvejd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hodnite</w:t>
      </w:r>
      <w:proofErr w:type="spellEnd"/>
      <w:r>
        <w:t xml:space="preserve"> </w:t>
      </w:r>
      <w:proofErr w:type="spellStart"/>
      <w:r>
        <w:t>danni</w:t>
      </w:r>
      <w:proofErr w:type="spellEnd"/>
      <w:r>
        <w:t>;\n");</w:t>
      </w:r>
    </w:p>
    <w:p w14:paraId="35922BA0" w14:textId="77777777" w:rsidR="008C13E2" w:rsidRDefault="008C13E2" w:rsidP="008C13E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- </w:t>
      </w:r>
      <w:proofErr w:type="spellStart"/>
      <w:r>
        <w:t>otpechatv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hodnite</w:t>
      </w:r>
      <w:proofErr w:type="spellEnd"/>
      <w:r>
        <w:t xml:space="preserve"> </w:t>
      </w:r>
      <w:proofErr w:type="spellStart"/>
      <w:r>
        <w:t>danni</w:t>
      </w:r>
      <w:proofErr w:type="spellEnd"/>
      <w:r>
        <w:t>;\n");</w:t>
      </w:r>
    </w:p>
    <w:p w14:paraId="43A07B35" w14:textId="77777777" w:rsidR="008C13E2" w:rsidRDefault="008C13E2" w:rsidP="008C13E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- da se </w:t>
      </w:r>
      <w:proofErr w:type="spellStart"/>
      <w:r>
        <w:t>obrazuva</w:t>
      </w:r>
      <w:proofErr w:type="spellEnd"/>
      <w:r>
        <w:t xml:space="preserve"> </w:t>
      </w:r>
      <w:proofErr w:type="spellStart"/>
      <w:r>
        <w:t>nov</w:t>
      </w:r>
      <w:proofErr w:type="spellEnd"/>
      <w:r>
        <w:t xml:space="preserve"> </w:t>
      </w:r>
      <w:proofErr w:type="spellStart"/>
      <w:r>
        <w:t>masiv</w:t>
      </w:r>
      <w:proofErr w:type="spellEnd"/>
      <w:r>
        <w:t xml:space="preserve"> B, </w:t>
      </w:r>
      <w:proofErr w:type="spellStart"/>
      <w:r>
        <w:t>element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mite</w:t>
      </w:r>
      <w:proofErr w:type="spellEnd"/>
      <w:r>
        <w:t xml:space="preserve"> </w:t>
      </w:r>
      <w:proofErr w:type="spellStart"/>
      <w:r>
        <w:t>ot</w:t>
      </w:r>
      <w:proofErr w:type="spellEnd"/>
      <w:r>
        <w:t xml:space="preserve"> A[I,J]&lt;0 po </w:t>
      </w:r>
      <w:proofErr w:type="spellStart"/>
      <w:r>
        <w:t>koloni</w:t>
      </w:r>
      <w:proofErr w:type="spellEnd"/>
      <w:r>
        <w:t>;\n");</w:t>
      </w:r>
    </w:p>
    <w:p w14:paraId="7EA3712C" w14:textId="77777777" w:rsidR="008C13E2" w:rsidRDefault="008C13E2" w:rsidP="008C13E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 - da se </w:t>
      </w:r>
      <w:proofErr w:type="spellStart"/>
      <w:r>
        <w:t>otpechatat</w:t>
      </w:r>
      <w:proofErr w:type="spellEnd"/>
      <w:r>
        <w:t xml:space="preserve"> </w:t>
      </w:r>
      <w:proofErr w:type="spellStart"/>
      <w:r>
        <w:t>poluchenite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po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ed </w:t>
      </w:r>
      <w:proofErr w:type="spellStart"/>
      <w:r>
        <w:t>obrabotkata</w:t>
      </w:r>
      <w:proofErr w:type="spellEnd"/>
      <w:r>
        <w:t>;\n\n");</w:t>
      </w:r>
    </w:p>
    <w:p w14:paraId="5F39ABC7" w14:textId="77777777" w:rsidR="008C13E2" w:rsidRDefault="008C13E2" w:rsidP="008C13E2">
      <w:r>
        <w:tab/>
      </w:r>
    </w:p>
    <w:p w14:paraId="427FE8CE" w14:textId="77777777" w:rsidR="008C13E2" w:rsidRDefault="008C13E2" w:rsidP="008C13E2">
      <w:r>
        <w:tab/>
        <w:t xml:space="preserve">float </w:t>
      </w:r>
      <w:proofErr w:type="gramStart"/>
      <w:r>
        <w:t>A[</w:t>
      </w:r>
      <w:proofErr w:type="gramEnd"/>
      <w:r>
        <w:t>6][5];</w:t>
      </w:r>
    </w:p>
    <w:p w14:paraId="4012F5D0" w14:textId="77777777" w:rsidR="008C13E2" w:rsidRDefault="008C13E2" w:rsidP="008C13E2">
      <w:r>
        <w:tab/>
        <w:t xml:space="preserve">float </w:t>
      </w:r>
      <w:proofErr w:type="gramStart"/>
      <w:r>
        <w:t>B[</w:t>
      </w:r>
      <w:proofErr w:type="gramEnd"/>
      <w:r>
        <w:t>5];</w:t>
      </w:r>
    </w:p>
    <w:p w14:paraId="326CF146" w14:textId="77777777" w:rsidR="008C13E2" w:rsidRDefault="008C13E2" w:rsidP="008C13E2">
      <w:r>
        <w:tab/>
        <w:t xml:space="preserve">float </w:t>
      </w:r>
      <w:proofErr w:type="gramStart"/>
      <w:r>
        <w:t>temp;</w:t>
      </w:r>
      <w:proofErr w:type="gramEnd"/>
    </w:p>
    <w:p w14:paraId="1870D390" w14:textId="77777777" w:rsidR="008C13E2" w:rsidRDefault="008C13E2" w:rsidP="008C13E2"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3B70F994" w14:textId="77777777" w:rsidR="008C13E2" w:rsidRDefault="008C13E2" w:rsidP="008C13E2">
      <w:r>
        <w:tab/>
        <w:t xml:space="preserve">char </w:t>
      </w:r>
      <w:proofErr w:type="gramStart"/>
      <w:r>
        <w:t>spacer[</w:t>
      </w:r>
      <w:proofErr w:type="gramEnd"/>
      <w:r>
        <w:t>] = "      ";</w:t>
      </w:r>
    </w:p>
    <w:p w14:paraId="78237A6E" w14:textId="77777777" w:rsidR="008C13E2" w:rsidRDefault="008C13E2" w:rsidP="008C13E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");</w:t>
      </w:r>
    </w:p>
    <w:p w14:paraId="041CBBBC" w14:textId="77777777" w:rsidR="008C13E2" w:rsidRDefault="008C13E2" w:rsidP="008C13E2">
      <w:r>
        <w:tab/>
      </w:r>
    </w:p>
    <w:p w14:paraId="5D5AD2D1" w14:textId="77777777" w:rsidR="008C13E2" w:rsidRDefault="008C13E2" w:rsidP="008C13E2">
      <w:r>
        <w:tab/>
        <w:t xml:space="preserve">double </w:t>
      </w:r>
      <w:proofErr w:type="spellStart"/>
      <w:r>
        <w:t>random_</w:t>
      </w:r>
      <w:proofErr w:type="gramStart"/>
      <w:r>
        <w:t>number</w:t>
      </w:r>
      <w:proofErr w:type="spellEnd"/>
      <w:r>
        <w:t>;</w:t>
      </w:r>
      <w:proofErr w:type="gramEnd"/>
    </w:p>
    <w:p w14:paraId="00568C9F" w14:textId="77777777" w:rsidR="008C13E2" w:rsidRDefault="008C13E2" w:rsidP="008C13E2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; </w:t>
      </w:r>
      <w:proofErr w:type="spellStart"/>
      <w:r>
        <w:t>i</w:t>
      </w:r>
      <w:proofErr w:type="spellEnd"/>
      <w:r>
        <w:t>++){</w:t>
      </w:r>
    </w:p>
    <w:p w14:paraId="135D6A6F" w14:textId="77777777" w:rsidR="008C13E2" w:rsidRDefault="008C13E2" w:rsidP="008C13E2">
      <w:r>
        <w:lastRenderedPageBreak/>
        <w:t xml:space="preserve"> </w:t>
      </w:r>
      <w:r>
        <w:tab/>
      </w:r>
      <w:r>
        <w:tab/>
      </w:r>
      <w:proofErr w:type="gramStart"/>
      <w:r>
        <w:t>for(</w:t>
      </w:r>
      <w:proofErr w:type="gramEnd"/>
      <w:r>
        <w:t xml:space="preserve">j = 0; j&lt;5; </w:t>
      </w:r>
      <w:proofErr w:type="spellStart"/>
      <w:r>
        <w:t>j++</w:t>
      </w:r>
      <w:proofErr w:type="spellEnd"/>
      <w:r>
        <w:t>){</w:t>
      </w:r>
    </w:p>
    <w:p w14:paraId="01C8E06C" w14:textId="77777777" w:rsidR="008C13E2" w:rsidRDefault="008C13E2" w:rsidP="008C13E2">
      <w:r>
        <w:t xml:space="preserve"> </w:t>
      </w:r>
      <w:r>
        <w:tab/>
      </w:r>
      <w:r>
        <w:tab/>
      </w:r>
      <w:r>
        <w:tab/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 xml:space="preserve">0)); </w:t>
      </w:r>
    </w:p>
    <w:p w14:paraId="125644A5" w14:textId="77777777" w:rsidR="008C13E2" w:rsidRDefault="008C13E2" w:rsidP="008C13E2">
      <w:r>
        <w:t xml:space="preserve">   </w:t>
      </w:r>
      <w:r>
        <w:tab/>
      </w:r>
      <w:r>
        <w:tab/>
      </w:r>
      <w:r>
        <w:tab/>
      </w:r>
      <w:proofErr w:type="spellStart"/>
      <w:r>
        <w:t>random_number</w:t>
      </w:r>
      <w:proofErr w:type="spellEnd"/>
      <w:r>
        <w:t xml:space="preserve"> = ((double)</w:t>
      </w:r>
      <w:proofErr w:type="gramStart"/>
      <w:r>
        <w:t>rand(</w:t>
      </w:r>
      <w:proofErr w:type="gramEnd"/>
      <w:r>
        <w:t xml:space="preserve">) / RAND_MAX) * 99.9; </w:t>
      </w:r>
    </w:p>
    <w:p w14:paraId="12941677" w14:textId="77777777" w:rsidR="008C13E2" w:rsidRDefault="008C13E2" w:rsidP="008C13E2">
      <w:r>
        <w:t xml:space="preserve">   </w:t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random_</w:t>
      </w:r>
      <w:proofErr w:type="gramStart"/>
      <w:r>
        <w:t>number</w:t>
      </w:r>
      <w:proofErr w:type="spellEnd"/>
      <w:r>
        <w:t>;</w:t>
      </w:r>
      <w:proofErr w:type="gramEnd"/>
    </w:p>
    <w:p w14:paraId="562E8975" w14:textId="77777777" w:rsidR="008C13E2" w:rsidRDefault="008C13E2" w:rsidP="008C13E2">
      <w:r>
        <w:tab/>
      </w:r>
      <w:r>
        <w:tab/>
        <w:t>}</w:t>
      </w:r>
    </w:p>
    <w:p w14:paraId="525C42AC" w14:textId="77777777" w:rsidR="008C13E2" w:rsidRDefault="008C13E2" w:rsidP="008C13E2">
      <w:r>
        <w:tab/>
        <w:t>}</w:t>
      </w:r>
    </w:p>
    <w:p w14:paraId="3876A57D" w14:textId="77777777" w:rsidR="008C13E2" w:rsidRDefault="008C13E2" w:rsidP="008C13E2">
      <w:r>
        <w:tab/>
      </w:r>
    </w:p>
    <w:p w14:paraId="3AB7808E" w14:textId="77777777" w:rsidR="008C13E2" w:rsidRDefault="008C13E2" w:rsidP="008C13E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olq</w:t>
      </w:r>
      <w:proofErr w:type="spellEnd"/>
      <w:r>
        <w:t xml:space="preserve"> </w:t>
      </w:r>
      <w:proofErr w:type="spellStart"/>
      <w:r>
        <w:t>vuvedete</w:t>
      </w:r>
      <w:proofErr w:type="spellEnd"/>
      <w:r>
        <w:t xml:space="preserve"> </w:t>
      </w:r>
      <w:proofErr w:type="spellStart"/>
      <w:r>
        <w:t>vhodni</w:t>
      </w:r>
      <w:proofErr w:type="spellEnd"/>
      <w:r>
        <w:t xml:space="preserve"> </w:t>
      </w:r>
      <w:proofErr w:type="spellStart"/>
      <w:r>
        <w:t>danni</w:t>
      </w:r>
      <w:proofErr w:type="spellEnd"/>
      <w:r>
        <w:t xml:space="preserve"> za </w:t>
      </w:r>
      <w:proofErr w:type="spellStart"/>
      <w:r>
        <w:t>celiq</w:t>
      </w:r>
      <w:proofErr w:type="spellEnd"/>
      <w:r>
        <w:t xml:space="preserve"> </w:t>
      </w:r>
      <w:proofErr w:type="spellStart"/>
      <w:r>
        <w:t>masiv</w:t>
      </w:r>
      <w:proofErr w:type="spellEnd"/>
      <w:r>
        <w:t>:\n\n");</w:t>
      </w:r>
    </w:p>
    <w:p w14:paraId="2CCBA0C1" w14:textId="77777777" w:rsidR="008C13E2" w:rsidRDefault="008C13E2" w:rsidP="008C13E2">
      <w:r>
        <w:tab/>
        <w:t>//</w:t>
      </w:r>
      <w:proofErr w:type="spellStart"/>
      <w:r>
        <w:t>vuvejd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hodni</w:t>
      </w:r>
      <w:proofErr w:type="spellEnd"/>
      <w:r>
        <w:t xml:space="preserve"> </w:t>
      </w:r>
      <w:proofErr w:type="spellStart"/>
      <w:r>
        <w:t>danni</w:t>
      </w:r>
      <w:proofErr w:type="spellEnd"/>
    </w:p>
    <w:p w14:paraId="1AE2C570" w14:textId="77777777" w:rsidR="008C13E2" w:rsidRDefault="008C13E2" w:rsidP="008C13E2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; </w:t>
      </w:r>
      <w:proofErr w:type="spellStart"/>
      <w:r>
        <w:t>i</w:t>
      </w:r>
      <w:proofErr w:type="spellEnd"/>
      <w:r>
        <w:t>++){</w:t>
      </w:r>
    </w:p>
    <w:p w14:paraId="08BD0B72" w14:textId="77777777" w:rsidR="008C13E2" w:rsidRDefault="008C13E2" w:rsidP="008C13E2">
      <w:r>
        <w:tab/>
      </w:r>
      <w:r>
        <w:tab/>
      </w:r>
      <w:proofErr w:type="gramStart"/>
      <w:r>
        <w:t>for(</w:t>
      </w:r>
      <w:proofErr w:type="gramEnd"/>
      <w:r>
        <w:t xml:space="preserve">j = 0; j&lt;5; </w:t>
      </w:r>
      <w:proofErr w:type="spellStart"/>
      <w:r>
        <w:t>j++</w:t>
      </w:r>
      <w:proofErr w:type="spellEnd"/>
      <w:r>
        <w:t>){</w:t>
      </w:r>
    </w:p>
    <w:p w14:paraId="576CB8E7" w14:textId="77777777" w:rsidR="008C13E2" w:rsidRDefault="008C13E2" w:rsidP="008C13E2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&gt; ");</w:t>
      </w:r>
    </w:p>
    <w:p w14:paraId="00FE615F" w14:textId="77777777" w:rsidR="008C13E2" w:rsidRDefault="008C13E2" w:rsidP="008C13E2"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temp);</w:t>
      </w:r>
    </w:p>
    <w:p w14:paraId="39EA18C2" w14:textId="77777777" w:rsidR="008C13E2" w:rsidRDefault="008C13E2" w:rsidP="008C13E2">
      <w:r>
        <w:tab/>
      </w:r>
      <w:r>
        <w:tab/>
      </w:r>
      <w:r>
        <w:tab/>
      </w:r>
      <w:proofErr w:type="gramStart"/>
      <w:r>
        <w:t>while(</w:t>
      </w:r>
      <w:proofErr w:type="gramEnd"/>
      <w:r>
        <w:t>temp &lt; 0 || temp &gt; 99.9){</w:t>
      </w:r>
    </w:p>
    <w:p w14:paraId="64C49A80" w14:textId="77777777" w:rsidR="008C13E2" w:rsidRDefault="008C13E2" w:rsidP="008C13E2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number is not in the </w:t>
      </w:r>
      <w:proofErr w:type="spellStart"/>
      <w:r>
        <w:t>inverval</w:t>
      </w:r>
      <w:proofErr w:type="spellEnd"/>
      <w:r>
        <w:t xml:space="preserve"> [0 - 99.9]! Try </w:t>
      </w:r>
      <w:proofErr w:type="gramStart"/>
      <w:r>
        <w:t>again!\</w:t>
      </w:r>
      <w:proofErr w:type="gramEnd"/>
      <w:r>
        <w:t>n");</w:t>
      </w:r>
    </w:p>
    <w:p w14:paraId="65680580" w14:textId="77777777" w:rsidR="008C13E2" w:rsidRDefault="008C13E2" w:rsidP="008C13E2"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temp);</w:t>
      </w:r>
      <w:r>
        <w:tab/>
      </w:r>
    </w:p>
    <w:p w14:paraId="62A7FA02" w14:textId="77777777" w:rsidR="008C13E2" w:rsidRDefault="008C13E2" w:rsidP="008C13E2">
      <w:r>
        <w:tab/>
      </w:r>
      <w:r>
        <w:tab/>
      </w:r>
      <w:r>
        <w:tab/>
        <w:t>}</w:t>
      </w:r>
    </w:p>
    <w:p w14:paraId="612EF7E4" w14:textId="77777777" w:rsidR="008C13E2" w:rsidRDefault="008C13E2" w:rsidP="008C13E2"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temp;</w:t>
      </w:r>
      <w:proofErr w:type="gramEnd"/>
    </w:p>
    <w:p w14:paraId="61E8C583" w14:textId="77777777" w:rsidR="008C13E2" w:rsidRDefault="008C13E2" w:rsidP="008C13E2">
      <w:r>
        <w:tab/>
      </w:r>
      <w:r>
        <w:tab/>
        <w:t>}</w:t>
      </w:r>
    </w:p>
    <w:p w14:paraId="39EE0AB5" w14:textId="77777777" w:rsidR="008C13E2" w:rsidRDefault="008C13E2" w:rsidP="008C13E2">
      <w:r>
        <w:tab/>
        <w:t>}</w:t>
      </w:r>
    </w:p>
    <w:p w14:paraId="7C1D8C9B" w14:textId="77777777" w:rsidR="008C13E2" w:rsidRDefault="008C13E2" w:rsidP="008C13E2">
      <w:r>
        <w:tab/>
      </w:r>
    </w:p>
    <w:p w14:paraId="14A801C2" w14:textId="77777777" w:rsidR="008C13E2" w:rsidRDefault="008C13E2" w:rsidP="008C13E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hodnite</w:t>
      </w:r>
      <w:proofErr w:type="spellEnd"/>
      <w:r>
        <w:t xml:space="preserve"> </w:t>
      </w:r>
      <w:proofErr w:type="spellStart"/>
      <w:r>
        <w:t>danni</w:t>
      </w:r>
      <w:proofErr w:type="spellEnd"/>
      <w:r>
        <w:t xml:space="preserve"> za </w:t>
      </w:r>
      <w:proofErr w:type="spellStart"/>
      <w:r>
        <w:t>vashiq</w:t>
      </w:r>
      <w:proofErr w:type="spellEnd"/>
      <w:r>
        <w:t xml:space="preserve"> </w:t>
      </w:r>
      <w:proofErr w:type="spellStart"/>
      <w:r>
        <w:t>masiv</w:t>
      </w:r>
      <w:proofErr w:type="spellEnd"/>
      <w:r>
        <w:t>:\n\n");</w:t>
      </w:r>
    </w:p>
    <w:p w14:paraId="0C58353D" w14:textId="77777777" w:rsidR="008C13E2" w:rsidRDefault="008C13E2" w:rsidP="008C13E2">
      <w:r>
        <w:tab/>
        <w:t>//</w:t>
      </w:r>
      <w:proofErr w:type="spellStart"/>
      <w:r>
        <w:t>otpechatv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hodnite</w:t>
      </w:r>
      <w:proofErr w:type="spellEnd"/>
      <w:r>
        <w:t xml:space="preserve"> </w:t>
      </w:r>
      <w:proofErr w:type="spellStart"/>
      <w:r>
        <w:t>danni</w:t>
      </w:r>
      <w:proofErr w:type="spellEnd"/>
    </w:p>
    <w:p w14:paraId="2EFF1CC2" w14:textId="77777777" w:rsidR="008C13E2" w:rsidRDefault="008C13E2" w:rsidP="008C13E2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6; </w:t>
      </w:r>
      <w:proofErr w:type="spellStart"/>
      <w:r>
        <w:t>i</w:t>
      </w:r>
      <w:proofErr w:type="spellEnd"/>
      <w:r>
        <w:t>++){</w:t>
      </w:r>
    </w:p>
    <w:p w14:paraId="0BFF0FC7" w14:textId="77777777" w:rsidR="008C13E2" w:rsidRDefault="008C13E2" w:rsidP="008C13E2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2){</w:t>
      </w:r>
    </w:p>
    <w:p w14:paraId="530CFBD7" w14:textId="77777777" w:rsidR="008C13E2" w:rsidRDefault="008C13E2" w:rsidP="008C13E2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A=  ");</w:t>
      </w:r>
    </w:p>
    <w:p w14:paraId="342649F0" w14:textId="77777777" w:rsidR="008C13E2" w:rsidRDefault="008C13E2" w:rsidP="008C13E2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14:paraId="3BEF4611" w14:textId="77777777" w:rsidR="008C13E2" w:rsidRDefault="008C13E2" w:rsidP="008C13E2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", spacer);</w:t>
      </w:r>
    </w:p>
    <w:p w14:paraId="655FD7C2" w14:textId="77777777" w:rsidR="008C13E2" w:rsidRDefault="008C13E2" w:rsidP="008C13E2">
      <w:r>
        <w:tab/>
      </w:r>
      <w:r>
        <w:tab/>
      </w:r>
      <w:r>
        <w:tab/>
        <w:t>}</w:t>
      </w:r>
    </w:p>
    <w:p w14:paraId="28E528A9" w14:textId="77777777" w:rsidR="008C13E2" w:rsidRDefault="008C13E2" w:rsidP="008C13E2">
      <w:r>
        <w:lastRenderedPageBreak/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");</w:t>
      </w:r>
    </w:p>
    <w:p w14:paraId="7A55A68B" w14:textId="77777777" w:rsidR="008C13E2" w:rsidRDefault="008C13E2" w:rsidP="008C13E2">
      <w:r>
        <w:tab/>
      </w:r>
      <w:r>
        <w:tab/>
      </w:r>
      <w:proofErr w:type="gramStart"/>
      <w:r>
        <w:t>for(</w:t>
      </w:r>
      <w:proofErr w:type="gramEnd"/>
      <w:r>
        <w:t xml:space="preserve">j = 0; j&lt;5; </w:t>
      </w:r>
      <w:proofErr w:type="spellStart"/>
      <w:r>
        <w:t>j++</w:t>
      </w:r>
      <w:proofErr w:type="spellEnd"/>
      <w:r>
        <w:t>){</w:t>
      </w:r>
    </w:p>
    <w:p w14:paraId="42E329D1" w14:textId="77777777" w:rsidR="008C13E2" w:rsidRDefault="008C13E2" w:rsidP="008C13E2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.1f |",A[</w:t>
      </w:r>
      <w:proofErr w:type="spellStart"/>
      <w:r>
        <w:t>i</w:t>
      </w:r>
      <w:proofErr w:type="spellEnd"/>
      <w:r>
        <w:t>][j]);</w:t>
      </w:r>
    </w:p>
    <w:p w14:paraId="1FC81291" w14:textId="77777777" w:rsidR="008C13E2" w:rsidRDefault="008C13E2" w:rsidP="008C13E2">
      <w:r>
        <w:tab/>
      </w:r>
      <w:r>
        <w:tab/>
        <w:t>}</w:t>
      </w:r>
    </w:p>
    <w:p w14:paraId="597CFDC5" w14:textId="77777777" w:rsidR="008C13E2" w:rsidRDefault="008C13E2" w:rsidP="008C13E2">
      <w:r>
        <w:tab/>
      </w:r>
      <w:r>
        <w:tab/>
      </w:r>
      <w:proofErr w:type="spellStart"/>
      <w:r>
        <w:t>printf</w:t>
      </w:r>
      <w:proofErr w:type="spellEnd"/>
      <w:r>
        <w:t>("\n\n"</w:t>
      </w:r>
      <w:proofErr w:type="gramStart"/>
      <w:r>
        <w:t>);</w:t>
      </w:r>
      <w:proofErr w:type="gramEnd"/>
    </w:p>
    <w:p w14:paraId="2B205824" w14:textId="77777777" w:rsidR="008C13E2" w:rsidRDefault="008C13E2" w:rsidP="008C13E2">
      <w:r>
        <w:tab/>
        <w:t>}</w:t>
      </w:r>
    </w:p>
    <w:p w14:paraId="12E2344C" w14:textId="77777777" w:rsidR="008C13E2" w:rsidRDefault="008C13E2" w:rsidP="008C13E2">
      <w:r>
        <w:tab/>
      </w:r>
    </w:p>
    <w:p w14:paraId="0AFD0B93" w14:textId="77777777" w:rsidR="008C13E2" w:rsidRDefault="008C13E2" w:rsidP="008C13E2">
      <w:r>
        <w:tab/>
        <w:t>//</w:t>
      </w:r>
      <w:proofErr w:type="spellStart"/>
      <w:r>
        <w:t>sumirame</w:t>
      </w:r>
      <w:proofErr w:type="spellEnd"/>
      <w:r>
        <w:t xml:space="preserve"> </w:t>
      </w:r>
      <w:proofErr w:type="spellStart"/>
      <w:r>
        <w:t>kolonite</w:t>
      </w:r>
      <w:proofErr w:type="spellEnd"/>
      <w:r>
        <w:t xml:space="preserve"> </w:t>
      </w:r>
      <w:proofErr w:type="spellStart"/>
      <w:r>
        <w:t>ot</w:t>
      </w:r>
      <w:proofErr w:type="spellEnd"/>
      <w:r>
        <w:t xml:space="preserve"> </w:t>
      </w:r>
      <w:proofErr w:type="spellStart"/>
      <w:r>
        <w:t>masiv</w:t>
      </w:r>
      <w:proofErr w:type="spellEnd"/>
      <w:r>
        <w:t xml:space="preserve"> A</w:t>
      </w:r>
    </w:p>
    <w:p w14:paraId="28B1B037" w14:textId="77777777" w:rsidR="008C13E2" w:rsidRDefault="008C13E2" w:rsidP="008C13E2">
      <w:r>
        <w:tab/>
      </w:r>
      <w:proofErr w:type="gramStart"/>
      <w:r>
        <w:t>for(</w:t>
      </w:r>
      <w:proofErr w:type="gramEnd"/>
      <w:r>
        <w:t xml:space="preserve">j = 0; j&lt;5; </w:t>
      </w:r>
      <w:proofErr w:type="spellStart"/>
      <w:r>
        <w:t>j++</w:t>
      </w:r>
      <w:proofErr w:type="spellEnd"/>
      <w:r>
        <w:t>){</w:t>
      </w:r>
    </w:p>
    <w:p w14:paraId="43C1EF18" w14:textId="77777777" w:rsidR="008C13E2" w:rsidRDefault="008C13E2" w:rsidP="008C13E2">
      <w:r>
        <w:tab/>
      </w:r>
      <w:r>
        <w:tab/>
        <w:t xml:space="preserve">float sum = </w:t>
      </w:r>
      <w:proofErr w:type="gramStart"/>
      <w:r>
        <w:t>0;</w:t>
      </w:r>
      <w:proofErr w:type="gramEnd"/>
    </w:p>
    <w:p w14:paraId="01FE3FA4" w14:textId="77777777" w:rsidR="008C13E2" w:rsidRDefault="008C13E2" w:rsidP="008C13E2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6; </w:t>
      </w:r>
      <w:proofErr w:type="spellStart"/>
      <w:r>
        <w:t>i</w:t>
      </w:r>
      <w:proofErr w:type="spellEnd"/>
      <w:r>
        <w:t>++){</w:t>
      </w:r>
    </w:p>
    <w:p w14:paraId="11DC3AD7" w14:textId="77777777" w:rsidR="008C13E2" w:rsidRDefault="008C13E2" w:rsidP="008C13E2">
      <w:r>
        <w:tab/>
      </w:r>
      <w:r>
        <w:tab/>
      </w:r>
      <w:r>
        <w:tab/>
        <w:t>sum += A[</w:t>
      </w:r>
      <w:proofErr w:type="spellStart"/>
      <w:r>
        <w:t>i</w:t>
      </w:r>
      <w:proofErr w:type="spellEnd"/>
      <w:r>
        <w:t>][j</w:t>
      </w:r>
      <w:proofErr w:type="gramStart"/>
      <w:r>
        <w:t>];</w:t>
      </w:r>
      <w:proofErr w:type="gramEnd"/>
    </w:p>
    <w:p w14:paraId="48CA0FCA" w14:textId="77777777" w:rsidR="008C13E2" w:rsidRDefault="008C13E2" w:rsidP="008C13E2">
      <w:r>
        <w:tab/>
      </w:r>
      <w:r>
        <w:tab/>
        <w:t>}</w:t>
      </w:r>
    </w:p>
    <w:p w14:paraId="0ACCA662" w14:textId="77777777" w:rsidR="008C13E2" w:rsidRDefault="008C13E2" w:rsidP="008C13E2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sum for column %d is: %f\n", j, sum);</w:t>
      </w:r>
    </w:p>
    <w:p w14:paraId="6817A397" w14:textId="77777777" w:rsidR="008C13E2" w:rsidRDefault="008C13E2" w:rsidP="008C13E2">
      <w:r>
        <w:tab/>
      </w:r>
      <w:r>
        <w:tab/>
        <w:t xml:space="preserve">B[j] = </w:t>
      </w:r>
      <w:proofErr w:type="gramStart"/>
      <w:r>
        <w:t>sum;</w:t>
      </w:r>
      <w:proofErr w:type="gramEnd"/>
    </w:p>
    <w:p w14:paraId="6DEBB537" w14:textId="77777777" w:rsidR="008C13E2" w:rsidRDefault="008C13E2" w:rsidP="008C13E2">
      <w:r>
        <w:tab/>
        <w:t>}</w:t>
      </w:r>
    </w:p>
    <w:p w14:paraId="0693E543" w14:textId="77777777" w:rsidR="008C13E2" w:rsidRDefault="008C13E2" w:rsidP="008C13E2">
      <w:r>
        <w:tab/>
      </w:r>
    </w:p>
    <w:p w14:paraId="72CEEC91" w14:textId="77777777" w:rsidR="008C13E2" w:rsidRDefault="008C13E2" w:rsidP="008C13E2">
      <w:r>
        <w:tab/>
        <w:t>//</w:t>
      </w:r>
      <w:proofErr w:type="spellStart"/>
      <w:r>
        <w:t>otpechatvam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v </w:t>
      </w:r>
      <w:proofErr w:type="spellStart"/>
      <w:r>
        <w:t>masiv</w:t>
      </w:r>
      <w:proofErr w:type="spellEnd"/>
      <w:r>
        <w:t xml:space="preserve"> B</w:t>
      </w:r>
    </w:p>
    <w:p w14:paraId="07565D7B" w14:textId="77777777" w:rsidR="008C13E2" w:rsidRDefault="008C13E2" w:rsidP="008C13E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 B=  |");</w:t>
      </w:r>
    </w:p>
    <w:p w14:paraId="174CF341" w14:textId="77777777" w:rsidR="008C13E2" w:rsidRDefault="008C13E2" w:rsidP="008C13E2">
      <w:r>
        <w:tab/>
      </w:r>
      <w:proofErr w:type="gramStart"/>
      <w:r>
        <w:t>for(</w:t>
      </w:r>
      <w:proofErr w:type="gramEnd"/>
      <w:r>
        <w:t xml:space="preserve">j = 0; j&lt;5; </w:t>
      </w:r>
      <w:proofErr w:type="spellStart"/>
      <w:r>
        <w:t>j++</w:t>
      </w:r>
      <w:proofErr w:type="spellEnd"/>
      <w:r>
        <w:t>){</w:t>
      </w:r>
    </w:p>
    <w:p w14:paraId="7E1CC799" w14:textId="77777777" w:rsidR="008C13E2" w:rsidRDefault="008C13E2" w:rsidP="008C13E2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.1f |",B[j]);</w:t>
      </w:r>
    </w:p>
    <w:p w14:paraId="31222142" w14:textId="77777777" w:rsidR="008C13E2" w:rsidRDefault="008C13E2" w:rsidP="008C13E2">
      <w:r>
        <w:tab/>
        <w:t>}</w:t>
      </w:r>
    </w:p>
    <w:p w14:paraId="0562B161" w14:textId="77777777" w:rsidR="008C13E2" w:rsidRDefault="008C13E2" w:rsidP="008C13E2">
      <w:r>
        <w:tab/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363B85E5" w14:textId="77777777" w:rsidR="008C13E2" w:rsidRDefault="008C13E2" w:rsidP="008C13E2">
      <w:r>
        <w:tab/>
      </w:r>
    </w:p>
    <w:p w14:paraId="248C69C0" w14:textId="77777777" w:rsidR="008C13E2" w:rsidRDefault="008C13E2" w:rsidP="008C13E2">
      <w:r>
        <w:tab/>
        <w:t xml:space="preserve">return </w:t>
      </w:r>
      <w:proofErr w:type="gramStart"/>
      <w:r>
        <w:t>0;</w:t>
      </w:r>
      <w:proofErr w:type="gramEnd"/>
    </w:p>
    <w:p w14:paraId="75980CC5" w14:textId="53429EAE" w:rsidR="00B67FC7" w:rsidRPr="00E2026C" w:rsidRDefault="008C13E2">
      <w:r>
        <w:t>}</w:t>
      </w:r>
    </w:p>
    <w:sectPr w:rsidR="00B67FC7" w:rsidRPr="00E20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100B"/>
    <w:multiLevelType w:val="hybridMultilevel"/>
    <w:tmpl w:val="B216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8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C7"/>
    <w:rsid w:val="0037644F"/>
    <w:rsid w:val="005240B9"/>
    <w:rsid w:val="00670691"/>
    <w:rsid w:val="008C13E2"/>
    <w:rsid w:val="00991AC3"/>
    <w:rsid w:val="00B67FC7"/>
    <w:rsid w:val="00E2026C"/>
    <w:rsid w:val="00F9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64BA"/>
  <w15:chartTrackingRefBased/>
  <w15:docId w15:val="{98DD5C5B-6045-4355-92E6-C02201CF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DD0F-3B69-4DFB-B526-EF8EB9D7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Matov</dc:creator>
  <cp:keywords/>
  <dc:description/>
  <cp:lastModifiedBy>Mihail Matov</cp:lastModifiedBy>
  <cp:revision>3</cp:revision>
  <dcterms:created xsi:type="dcterms:W3CDTF">2023-03-09T12:18:00Z</dcterms:created>
  <dcterms:modified xsi:type="dcterms:W3CDTF">2023-04-05T10:28:00Z</dcterms:modified>
</cp:coreProperties>
</file>